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ДК 05.03 </w:t>
      </w:r>
      <w:r w:rsidR="00716928">
        <w:rPr>
          <w:rFonts w:cs="Times New Roman"/>
          <w:szCs w:val="24"/>
        </w:rPr>
        <w:t>ЭКОНОМИКА ПРЕДПРИЯТИЯ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716928">
        <w:rPr>
          <w:rFonts w:cs="Times New Roman"/>
          <w:szCs w:val="24"/>
        </w:rPr>
        <w:t>Оценка экономической эффективности деятельности предприятия</w:t>
      </w:r>
      <w:r>
        <w:rPr>
          <w:rFonts w:cs="Times New Roman"/>
          <w:szCs w:val="24"/>
        </w:rPr>
        <w:t>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</w:t>
      </w:r>
      <w:r w:rsidR="00DD26DC">
        <w:rPr>
          <w:rFonts w:cs="Times New Roman"/>
          <w:szCs w:val="24"/>
        </w:rPr>
        <w:t>4456 – 15.02.07 – 4210 - 20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E00" w:rsidRDefault="00840E00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840E00" w:rsidRDefault="00840E00" w:rsidP="000D3C87">
                            <w:pPr>
                              <w:jc w:val="right"/>
                            </w:pPr>
                            <w:r>
                              <w:t>Студент Павлов Р. И.</w:t>
                            </w:r>
                          </w:p>
                          <w:p w:rsidR="00840E00" w:rsidRDefault="00840E00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840E00" w:rsidRDefault="00840E00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840E00" w:rsidRPr="000D3C87" w:rsidRDefault="00840E00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840E00" w:rsidRDefault="00840E00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840E00" w:rsidRDefault="00840E00" w:rsidP="000D3C87">
                      <w:pPr>
                        <w:jc w:val="right"/>
                      </w:pPr>
                      <w:r>
                        <w:t>Студент Павлов Р. И.</w:t>
                      </w:r>
                    </w:p>
                    <w:p w:rsidR="00840E00" w:rsidRDefault="00840E00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840E00" w:rsidRDefault="00840E00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840E00" w:rsidRPr="000D3C87" w:rsidRDefault="00840E00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B5279" w:rsidRDefault="003B5279" w:rsidP="003B5279">
      <w:pPr>
        <w:jc w:val="center"/>
        <w:rPr>
          <w:rFonts w:cs="Times New Roman"/>
          <w:szCs w:val="24"/>
        </w:rPr>
      </w:pPr>
      <w:bookmarkStart w:id="0" w:name="_Toc119660823"/>
      <w:bookmarkStart w:id="1" w:name="_Toc119630278"/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3B5279" w:rsidRDefault="003B5279" w:rsidP="003B527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3B5279" w:rsidRDefault="003B5279" w:rsidP="003B5279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3B5279" w:rsidRDefault="003B5279" w:rsidP="003B5279"/>
    <w:p w:rsidR="003B5279" w:rsidRDefault="003B5279" w:rsidP="003B5279">
      <w:pPr>
        <w:pStyle w:val="a3"/>
      </w:pPr>
      <w:r>
        <w:t>ЗАДАНИЕ</w:t>
      </w:r>
    </w:p>
    <w:p w:rsidR="003B5279" w:rsidRDefault="003B5279" w:rsidP="003B5279">
      <w:pPr>
        <w:rPr>
          <w:b/>
        </w:rPr>
      </w:pPr>
      <w:r w:rsidRPr="00EF3268">
        <w:rPr>
          <w:b/>
        </w:rPr>
        <w:t>На курсовую работу по МДК 05.03 «Экономические показатели монтажа промышленного оборудования»</w:t>
      </w:r>
    </w:p>
    <w:p w:rsidR="003B5279" w:rsidRDefault="003B5279" w:rsidP="003B5279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>
        <w:rPr>
          <w:u w:val="single"/>
        </w:rPr>
        <w:t>Павлов Роман Игоревич</w:t>
      </w:r>
    </w:p>
    <w:p w:rsidR="003B5279" w:rsidRDefault="003B5279" w:rsidP="003B5279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3B5279" w:rsidRPr="00EF3268" w:rsidRDefault="003B5279" w:rsidP="003B5279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3B5279" w:rsidRDefault="003B5279" w:rsidP="003B5279">
      <w:pPr>
        <w:pStyle w:val="a3"/>
      </w:pPr>
      <w:r>
        <w:t>Задание</w:t>
      </w:r>
    </w:p>
    <w:p w:rsidR="003B5279" w:rsidRDefault="003B5279" w:rsidP="003B5279">
      <w:r>
        <w:t>В таблице 1 предоставлены данные о работе предприятия за 2 смежных года</w:t>
      </w:r>
    </w:p>
    <w:p w:rsidR="003B5279" w:rsidRDefault="003B5279" w:rsidP="003B5279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3B5279" w:rsidRDefault="003B5279" w:rsidP="003B5279">
      <w:pPr>
        <w:pStyle w:val="a6"/>
        <w:numPr>
          <w:ilvl w:val="0"/>
          <w:numId w:val="10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3B5279" w:rsidRDefault="003B5279" w:rsidP="003B5279">
      <w:pPr>
        <w:pStyle w:val="a6"/>
        <w:numPr>
          <w:ilvl w:val="0"/>
          <w:numId w:val="10"/>
        </w:numPr>
      </w:pPr>
      <w:r>
        <w:t>Произвести расчёт темпов роста указанных показателей, сравнить их;</w:t>
      </w:r>
    </w:p>
    <w:p w:rsidR="003B5279" w:rsidRDefault="003B5279" w:rsidP="003B5279">
      <w:pPr>
        <w:pStyle w:val="a6"/>
        <w:numPr>
          <w:ilvl w:val="0"/>
          <w:numId w:val="10"/>
        </w:numPr>
      </w:pPr>
      <w:r>
        <w:t>Оценить экономическую эффективность использования капиталов предприятия;</w:t>
      </w:r>
    </w:p>
    <w:p w:rsidR="003B5279" w:rsidRDefault="003B5279" w:rsidP="003B5279">
      <w:pPr>
        <w:pStyle w:val="a6"/>
        <w:numPr>
          <w:ilvl w:val="0"/>
          <w:numId w:val="10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ED4AD3" w:rsidRDefault="003B5279" w:rsidP="003B5279">
      <w:pPr>
        <w:spacing w:after="160" w:line="256" w:lineRule="auto"/>
        <w:ind w:firstLine="0"/>
        <w:jc w:val="left"/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  <w:r w:rsidR="00ED4AD3"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B505AE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B505AE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B505A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B505AE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B505A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</w:t>
            </w:r>
          </w:p>
        </w:tc>
      </w:tr>
      <w:tr w:rsidR="00C709F3" w:rsidTr="00B505AE">
        <w:tc>
          <w:tcPr>
            <w:tcW w:w="1045" w:type="dxa"/>
            <w:hideMark/>
          </w:tcPr>
          <w:p w:rsidR="000D3C87" w:rsidRDefault="00B505A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B505A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3</w:t>
            </w:r>
            <w:bookmarkStart w:id="2" w:name="_GoBack"/>
            <w:bookmarkEnd w:id="2"/>
          </w:p>
        </w:tc>
      </w:tr>
      <w:tr w:rsidR="00C709F3" w:rsidTr="00B505AE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B505A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0D3C87"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B505AE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ED4AD3" w:rsidRDefault="00ED4AD3" w:rsidP="00ED4AD3">
      <w: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F42001">
              <w:t xml:space="preserve"> 19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8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5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320</w:t>
            </w:r>
          </w:p>
          <w:p w:rsidR="00DD26DC" w:rsidRDefault="00DD26DC" w:rsidP="00F42001">
            <w:pPr>
              <w:ind w:firstLine="0"/>
              <w:jc w:val="center"/>
            </w:pPr>
            <w:r>
              <w:t>27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84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400</w:t>
            </w:r>
          </w:p>
          <w:p w:rsidR="00DD26DC" w:rsidRDefault="00DD26DC" w:rsidP="00F42001">
            <w:pPr>
              <w:ind w:firstLine="0"/>
              <w:jc w:val="center"/>
            </w:pPr>
            <w:r>
              <w:t>22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38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43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3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5540</w:t>
            </w:r>
          </w:p>
          <w:p w:rsidR="00DD26DC" w:rsidRDefault="00DD26DC" w:rsidP="00F42001">
            <w:pPr>
              <w:ind w:firstLine="0"/>
              <w:jc w:val="center"/>
            </w:pPr>
            <w:r>
              <w:t>151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6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73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3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1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49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6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265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5. Остатки незавершенного производства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6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65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9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7. Остаток нереализованной продукции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1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59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81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21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52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52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-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5013DE" w:rsidRDefault="006D17D2" w:rsidP="00F42001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5013DE" w:rsidRDefault="006D17D2" w:rsidP="00F42001">
            <w:pPr>
              <w:ind w:firstLine="0"/>
              <w:jc w:val="center"/>
            </w:pPr>
            <w:r>
              <w:t>-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44000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35000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6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18</w:t>
            </w:r>
            <w:r w:rsidR="005013DE"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680700</w:t>
            </w:r>
          </w:p>
          <w:p w:rsidR="00F42001" w:rsidRDefault="00F42001" w:rsidP="00F42001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-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19</w:t>
            </w:r>
            <w:r w:rsidR="005013DE"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8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0</w:t>
            </w:r>
            <w:r w:rsidR="005013DE"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86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411" w:type="dxa"/>
          </w:tcPr>
          <w:p w:rsidR="00F42001" w:rsidRDefault="00F42001" w:rsidP="00F42001">
            <w:pPr>
              <w:ind w:firstLine="0"/>
              <w:jc w:val="center"/>
            </w:pPr>
            <w:r>
              <w:t>86000</w:t>
            </w:r>
          </w:p>
          <w:p w:rsidR="005013DE" w:rsidRDefault="00F42001" w:rsidP="00F42001">
            <w:pPr>
              <w:ind w:firstLine="0"/>
              <w:jc w:val="center"/>
            </w:pPr>
            <w:r>
              <w:t>17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1</w:t>
            </w:r>
            <w:r w:rsidR="005013DE"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45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46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6D17D2" w:rsidP="005013DE">
            <w:pPr>
              <w:ind w:firstLine="0"/>
            </w:pPr>
            <w:r>
              <w:t>22</w:t>
            </w:r>
            <w:r w:rsidR="005013DE">
              <w:t>. Сумма оборотных средств предприятия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F42001" w:rsidRDefault="00F42001" w:rsidP="00F42001">
            <w:pPr>
              <w:ind w:firstLine="0"/>
              <w:jc w:val="center"/>
            </w:pPr>
            <w:r>
              <w:t>41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F42001" w:rsidRDefault="00F42001" w:rsidP="00F42001">
            <w:pPr>
              <w:ind w:firstLine="0"/>
              <w:jc w:val="center"/>
            </w:pPr>
            <w:r>
              <w:t>44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43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3</w:t>
            </w:r>
            <w:r w:rsidR="005013DE">
              <w:t>. Числе</w:t>
            </w:r>
            <w:r w:rsidR="005013DE"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55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50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52480C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52480C" w:rsidRPr="0052480C" w:rsidRDefault="00840E00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7278400+0+15900+260000=117554300 руб.</m:t>
          </m:r>
        </m:oMath>
      </m:oMathPara>
    </w:p>
    <w:p w:rsidR="0052480C" w:rsidRPr="0052480C" w:rsidRDefault="00840E00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99289600+0+15190+265000=99569790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3C04A0" w:rsidRPr="003C04A0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3C04A0" w:rsidRPr="003C04A0" w:rsidRDefault="00840E00" w:rsidP="00D477AC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800</m:t>
          </m:r>
          <m:r>
            <w:rPr>
              <w:rFonts w:ascii="Cambria Math" w:eastAsiaTheme="minorEastAsia" w:hAnsi="Cambria Math"/>
            </w:rPr>
            <m:t>×13820+1500×</m:t>
          </m:r>
          <m:r>
            <w:rPr>
              <w:rFonts w:ascii="Cambria Math" w:eastAsiaTheme="minorEastAsia" w:hAnsi="Cambria Math"/>
            </w:rPr>
            <m:t>14300+1320×16320+2700×18300=117278</m:t>
          </m:r>
          <m:r>
            <w:rPr>
              <w:rFonts w:ascii="Cambria Math" w:eastAsiaTheme="minorEastAsia" w:hAnsi="Cambria Math"/>
            </w:rPr>
            <m:t>400 руб.</m:t>
          </m:r>
        </m:oMath>
      </m:oMathPara>
    </w:p>
    <w:p w:rsidR="00D477AC" w:rsidRPr="00E86B78" w:rsidRDefault="00840E00" w:rsidP="00D477AC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 2</m:t>
            </m:r>
          </m:sub>
        </m:sSub>
        <m:r>
          <w:rPr>
            <w:rFonts w:ascii="Cambria Math" w:hAnsi="Cambria Math"/>
          </w:rPr>
          <m:t>=1840</m:t>
        </m:r>
        <m:r>
          <w:rPr>
            <w:rFonts w:ascii="Cambria Math" w:eastAsiaTheme="minorEastAsia" w:hAnsi="Cambria Math"/>
          </w:rPr>
          <m:t>×15540+1600×15100+1400×16620+1400×16620=99289600</m:t>
        </m:r>
      </m:oMath>
      <w:r w:rsidR="00D477AC">
        <w:rPr>
          <w:rFonts w:eastAsiaTheme="minorEastAsia"/>
        </w:rPr>
        <w:t xml:space="preserve"> руб.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D477AC" w:rsidRDefault="00840E00" w:rsidP="00D477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D477AC" w:rsidRPr="00D477A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D477AC" w:rsidRPr="00D477A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3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15900 </m:t>
          </m:r>
          <m:r>
            <w:rPr>
              <w:rFonts w:ascii="Cambria Math" w:eastAsiaTheme="minorEastAsia" w:hAnsi="Cambria Math"/>
            </w:rPr>
            <m:t xml:space="preserve">тыс.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D477AC" w:rsidRDefault="00840E00" w:rsidP="00D477AC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31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15190 </m:t>
          </m:r>
          <m:r>
            <w:rPr>
              <w:rFonts w:ascii="Cambria Math" w:eastAsiaTheme="minorEastAsia" w:hAnsi="Cambria Math"/>
            </w:rPr>
            <m:t xml:space="preserve">тыс.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D477AC" w:rsidRPr="00D477AC" w:rsidRDefault="00840E00" w:rsidP="00D477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260000 руб.</m:t>
          </m:r>
        </m:oMath>
      </m:oMathPara>
    </w:p>
    <w:p w:rsidR="00D477AC" w:rsidRPr="0052480C" w:rsidRDefault="00840E00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265000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52480C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840E00" w:rsidRPr="00840E00" w:rsidRDefault="00840E00" w:rsidP="000C171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17554,3</m:t>
          </m:r>
          <m:r>
            <w:rPr>
              <w:rFonts w:ascii="Cambria Math" w:hAnsi="Cambria Math"/>
            </w:rPr>
            <m:t>+660000-665000+15900+35000</m:t>
          </m:r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045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52480C" w:rsidRPr="00B90002" w:rsidRDefault="00840E00" w:rsidP="000C171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289,6+665</m:t>
          </m:r>
          <m:r>
            <w:rPr>
              <w:rFonts w:ascii="Cambria Math" w:hAnsi="Cambria Math"/>
            </w:rPr>
            <m:t>000-</m:t>
          </m:r>
          <m:r>
            <w:rPr>
              <w:rFonts w:ascii="Cambria Math" w:hAnsi="Cambria Math"/>
            </w:rPr>
            <m:t>59</m:t>
          </m:r>
          <m:r>
            <w:rPr>
              <w:rFonts w:ascii="Cambria Math" w:hAnsi="Cambria Math"/>
            </w:rPr>
            <m:t>000+15190+</m:t>
          </m:r>
          <m:r>
            <m:rPr>
              <m:sty m:val="p"/>
            </m:rPr>
            <w:rPr>
              <w:rFonts w:ascii="Cambria Math" w:hAnsi="Cambria Math"/>
            </w:rPr>
            <m:t>21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41479,6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EF5D78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EF5D78" w:rsidRPr="00EF5D78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7554,3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3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2554,3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EF5D78" w:rsidRPr="00EF5D78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289,6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1000</m:t>
          </m:r>
          <m:r>
            <w:rPr>
              <w:rFonts w:ascii="Cambria Math" w:hAnsi="Cambria Math"/>
            </w:rPr>
            <m:t>=78</m:t>
          </m:r>
          <m:r>
            <w:rPr>
              <w:rFonts w:ascii="Cambria Math" w:hAnsi="Cambria Math"/>
            </w:rPr>
            <m:t>289,6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3F4C1C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3F4C1C" w:rsidRPr="003F4C1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7554,3</m:t>
          </m:r>
          <m:r>
            <w:rPr>
              <w:rFonts w:ascii="Cambria Math" w:hAnsi="Cambria Math"/>
            </w:rPr>
            <m:t>+610000-590000=137554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тыс. </m:t>
          </m:r>
          <m:r>
            <w:rPr>
              <w:rFonts w:ascii="Cambria Math" w:hAnsi="Cambria Math"/>
            </w:rPr>
            <m:t>руб.</m:t>
          </m:r>
        </m:oMath>
      </m:oMathPara>
    </w:p>
    <w:p w:rsidR="003F4C1C" w:rsidRPr="0088290D" w:rsidRDefault="00840E00" w:rsidP="00605CA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289,6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590000-81000=</m:t>
          </m:r>
          <m:r>
            <w:rPr>
              <w:rFonts w:ascii="Cambria Math" w:eastAsiaTheme="minorEastAsia" w:hAnsi="Cambria Math"/>
            </w:rPr>
            <m:t>608289,6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850916">
      <w:r>
        <w:t>Прибыль - это часть чистого дохода, который получают субъекты хозяйствова</w:t>
      </w:r>
      <w:r w:rsidR="00850916">
        <w:t>ния после реализации продукции.</w:t>
      </w:r>
    </w:p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585238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585238" w:rsidRPr="00585238" w:rsidRDefault="00840E00" w:rsidP="00605C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7554,3</m:t>
          </m: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28040</m:t>
          </m:r>
          <m:r>
            <w:rPr>
              <w:rFonts w:ascii="Cambria Math" w:eastAsiaTheme="minorEastAsia" w:hAnsi="Cambria Math"/>
              <w:lang w:val="en-US"/>
            </w:rPr>
            <m:t>=109514,3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585238" w:rsidRPr="00585238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08289,6</m:t>
          </m: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27000=581</m:t>
          </m:r>
          <m:r>
            <w:rPr>
              <w:rFonts w:ascii="Cambria Math" w:eastAsiaTheme="minorEastAsia" w:hAnsi="Cambria Math"/>
              <w:lang w:val="en-US"/>
            </w:rPr>
            <m:t>289,6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585238" w:rsidRPr="00585238" w:rsidRDefault="00585238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585238" w:rsidRPr="00585238" w:rsidRDefault="00840E00" w:rsidP="00605CA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2000+3020+3020=</m:t>
          </m:r>
          <m:r>
            <w:rPr>
              <w:rFonts w:ascii="Cambria Math" w:eastAsiaTheme="minorEastAsia" w:hAnsi="Cambria Math"/>
              <w:lang w:val="en-US"/>
            </w:rPr>
            <m:t>28040 тыс.руб.</m:t>
          </m:r>
        </m:oMath>
      </m:oMathPara>
    </w:p>
    <w:p w:rsidR="00585238" w:rsidRPr="00585238" w:rsidRDefault="00840E00" w:rsidP="005852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000+3000+3000=</m:t>
          </m:r>
          <m:r>
            <w:rPr>
              <w:rFonts w:ascii="Cambria Math" w:eastAsiaTheme="minorEastAsia" w:hAnsi="Cambria Math"/>
              <w:lang w:val="en-US"/>
            </w:rPr>
            <m:t>27000 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585238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585238" w:rsidRPr="001C3C7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9514,3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72000+28000</m:t>
          </m:r>
          <m:r>
            <w:rPr>
              <w:rFonts w:ascii="Cambria Math" w:eastAsiaTheme="minorEastAsia" w:hAnsi="Cambria Math"/>
            </w:rPr>
            <m:t>=209514,3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1C3C7C" w:rsidRPr="00605CA0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81289,6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52000+96000=729</m:t>
          </m:r>
          <m:r>
            <w:rPr>
              <w:rFonts w:ascii="Cambria Math" w:eastAsiaTheme="minorEastAsia" w:hAnsi="Cambria Math"/>
            </w:rPr>
            <m:t>289,6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1C3C7C" w:rsidRPr="001C3C7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1C3C7C" w:rsidRPr="001C3C7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2000=72000 тыс. руб.</m:t>
          </m:r>
        </m:oMath>
      </m:oMathPara>
    </w:p>
    <w:p w:rsidR="001C3C7C" w:rsidRDefault="00840E00" w:rsidP="001C3C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2000 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1C3C7C" w:rsidRPr="001C3C7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1C3C7C" w:rsidRPr="001C3C7C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2000-44000=28000 тыс. руб.</m:t>
          </m:r>
        </m:oMath>
      </m:oMathPara>
    </w:p>
    <w:p w:rsidR="001C3C7C" w:rsidRPr="001C3C7C" w:rsidRDefault="00840E00" w:rsidP="001C3C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2000+44000=96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14264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142640" w:rsidRPr="00142640" w:rsidRDefault="00840E00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9514,3</m:t>
          </m:r>
          <m:r>
            <w:rPr>
              <w:rFonts w:ascii="Cambria Math" w:eastAsiaTheme="minorEastAsia" w:hAnsi="Cambria Math"/>
            </w:rPr>
            <m:t>-20951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46660</m:t>
          </m:r>
          <m:r>
            <m:rPr>
              <m:sty m:val="p"/>
            </m:rPr>
            <w:rPr>
              <w:rFonts w:ascii="Cambria Math" w:hAnsi="Cambria Math"/>
            </w:rPr>
            <m:t xml:space="preserve">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42640" w:rsidRPr="00142640" w:rsidRDefault="00840E00" w:rsidP="001426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29289,6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729289,6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10</m:t>
          </m:r>
          <m:r>
            <m:rPr>
              <m:sty m:val="p"/>
            </m:rPr>
            <w:rPr>
              <w:rFonts w:ascii="Cambria Math" w:hAnsi="Cambria Math"/>
            </w:rPr>
            <m:t>698,9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47"/>
        <w:gridCol w:w="1417"/>
        <w:gridCol w:w="1296"/>
        <w:gridCol w:w="1699"/>
        <w:gridCol w:w="1836"/>
      </w:tblGrid>
      <w:tr w:rsidR="00473288" w:rsidTr="00EF5D78">
        <w:tc>
          <w:tcPr>
            <w:tcW w:w="394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9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5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EF5D78">
        <w:tc>
          <w:tcPr>
            <w:tcW w:w="394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9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9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46327C" w:rsidRDefault="00840E00" w:rsidP="000F6810">
            <w:pPr>
              <w:ind w:firstLine="0"/>
              <w:rPr>
                <w:lang w:val="en-US"/>
              </w:rPr>
            </w:pPr>
            <w:r>
              <w:rPr>
                <w:rFonts w:eastAsiaTheme="minorEastAsia"/>
              </w:rPr>
              <w:t>117554,3</w:t>
            </w:r>
          </w:p>
        </w:tc>
        <w:tc>
          <w:tcPr>
            <w:tcW w:w="1296" w:type="dxa"/>
          </w:tcPr>
          <w:p w:rsidR="000F6810" w:rsidRPr="0052480C" w:rsidRDefault="00840E00" w:rsidP="000F6810">
            <w:pPr>
              <w:ind w:firstLine="0"/>
            </w:pPr>
            <w:r>
              <w:t>99289,6</w:t>
            </w:r>
          </w:p>
        </w:tc>
        <w:tc>
          <w:tcPr>
            <w:tcW w:w="1699" w:type="dxa"/>
          </w:tcPr>
          <w:p w:rsidR="000F6810" w:rsidRPr="00142640" w:rsidRDefault="000F6810" w:rsidP="000F6810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840E00">
              <w:rPr>
                <w:noProof/>
              </w:rPr>
              <w:t>(18264,7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840E00">
              <w:rPr>
                <w:noProof/>
              </w:rPr>
              <w:t>0,84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840E00" w:rsidRDefault="00840E00" w:rsidP="000F6810">
            <w:pPr>
              <w:ind w:firstLine="0"/>
            </w:pPr>
            <w:r>
              <w:t>150454,3</w:t>
            </w:r>
          </w:p>
        </w:tc>
        <w:tc>
          <w:tcPr>
            <w:tcW w:w="1296" w:type="dxa"/>
          </w:tcPr>
          <w:p w:rsidR="000F6810" w:rsidRPr="000C1711" w:rsidRDefault="00840E00" w:rsidP="000F6810">
            <w:pPr>
              <w:ind w:firstLine="0"/>
            </w:pPr>
            <w:r>
              <w:t>741479,6</w:t>
            </w:r>
          </w:p>
        </w:tc>
        <w:tc>
          <w:tcPr>
            <w:tcW w:w="1699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840E00">
              <w:rPr>
                <w:noProof/>
              </w:rPr>
              <w:t>591025,3</w:t>
            </w:r>
            <w:r>
              <w:fldChar w:fldCharType="end"/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840E00">
              <w:rPr>
                <w:noProof/>
              </w:rPr>
              <w:t>4,93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850916" w:rsidRDefault="00850916" w:rsidP="000F6810">
            <w:pPr>
              <w:ind w:firstLine="0"/>
            </w:pPr>
            <w:r>
              <w:t>82554,3</w:t>
            </w:r>
          </w:p>
        </w:tc>
        <w:tc>
          <w:tcPr>
            <w:tcW w:w="1296" w:type="dxa"/>
          </w:tcPr>
          <w:p w:rsidR="000F6810" w:rsidRPr="003F4C1C" w:rsidRDefault="000F6810" w:rsidP="00850916">
            <w:pPr>
              <w:ind w:firstLine="0"/>
            </w:pPr>
            <w:r>
              <w:rPr>
                <w:lang w:val="en-US"/>
              </w:rPr>
              <w:t>78</w:t>
            </w:r>
            <w:r w:rsidR="00850916">
              <w:t>289,6</w:t>
            </w:r>
          </w:p>
        </w:tc>
        <w:tc>
          <w:tcPr>
            <w:tcW w:w="1699" w:type="dxa"/>
          </w:tcPr>
          <w:p w:rsidR="000F6810" w:rsidRPr="00142640" w:rsidRDefault="000F6810" w:rsidP="000F6810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850916">
              <w:rPr>
                <w:noProof/>
              </w:rPr>
              <w:t>(4264,7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850916">
              <w:rPr>
                <w:noProof/>
              </w:rPr>
              <w:t>0,95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850916" w:rsidRDefault="00850916" w:rsidP="000F6810">
            <w:pPr>
              <w:ind w:firstLine="0"/>
            </w:pPr>
            <w:r>
              <w:t>137554,3</w:t>
            </w:r>
          </w:p>
        </w:tc>
        <w:tc>
          <w:tcPr>
            <w:tcW w:w="1296" w:type="dxa"/>
          </w:tcPr>
          <w:p w:rsidR="000F6810" w:rsidRPr="00850916" w:rsidRDefault="000F6810" w:rsidP="00850916">
            <w:pPr>
              <w:ind w:firstLine="0"/>
            </w:pPr>
            <w:r>
              <w:rPr>
                <w:lang w:val="en-US"/>
              </w:rPr>
              <w:t>608</w:t>
            </w:r>
            <w:r w:rsidR="00850916">
              <w:t>289,6</w:t>
            </w:r>
          </w:p>
        </w:tc>
        <w:tc>
          <w:tcPr>
            <w:tcW w:w="1699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850916">
              <w:rPr>
                <w:noProof/>
              </w:rPr>
              <w:t>470735,3</w:t>
            </w:r>
            <w:r>
              <w:fldChar w:fldCharType="end"/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850916">
              <w:rPr>
                <w:noProof/>
              </w:rPr>
              <w:t>4,42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585238" w:rsidRDefault="000F6810" w:rsidP="000F6810">
            <w:pPr>
              <w:ind w:firstLine="0"/>
            </w:pPr>
            <w:r>
              <w:rPr>
                <w:lang w:val="en-US"/>
              </w:rPr>
              <w:t>1</w:t>
            </w:r>
            <w:r w:rsidR="00850916">
              <w:t>09514,3</w:t>
            </w:r>
          </w:p>
        </w:tc>
        <w:tc>
          <w:tcPr>
            <w:tcW w:w="1296" w:type="dxa"/>
          </w:tcPr>
          <w:p w:rsidR="000F6810" w:rsidRPr="00850916" w:rsidRDefault="00850916" w:rsidP="000F6810">
            <w:pPr>
              <w:ind w:firstLine="0"/>
            </w:pPr>
            <w:r>
              <w:t>581289,6</w:t>
            </w:r>
          </w:p>
        </w:tc>
        <w:tc>
          <w:tcPr>
            <w:tcW w:w="1699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850916">
              <w:rPr>
                <w:noProof/>
              </w:rPr>
              <w:t>471775,3</w:t>
            </w:r>
            <w:r>
              <w:fldChar w:fldCharType="end"/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850916">
              <w:rPr>
                <w:noProof/>
              </w:rPr>
              <w:t>5,31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1C3C7C" w:rsidRDefault="000F6810" w:rsidP="000F6810">
            <w:pPr>
              <w:ind w:firstLine="0"/>
            </w:pPr>
            <w:r>
              <w:rPr>
                <w:lang w:val="en-US"/>
              </w:rPr>
              <w:t>209</w:t>
            </w:r>
            <w:r w:rsidR="00850916">
              <w:t>514,3</w:t>
            </w:r>
          </w:p>
        </w:tc>
        <w:tc>
          <w:tcPr>
            <w:tcW w:w="1296" w:type="dxa"/>
          </w:tcPr>
          <w:p w:rsidR="000F6810" w:rsidRPr="00850916" w:rsidRDefault="00850916" w:rsidP="000F6810">
            <w:pPr>
              <w:ind w:firstLine="0"/>
            </w:pPr>
            <w:r>
              <w:t>729289,6</w:t>
            </w:r>
          </w:p>
        </w:tc>
        <w:tc>
          <w:tcPr>
            <w:tcW w:w="1699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850916">
              <w:rPr>
                <w:noProof/>
              </w:rPr>
              <w:t>519775,3</w:t>
            </w:r>
            <w:r>
              <w:fldChar w:fldCharType="end"/>
            </w:r>
          </w:p>
        </w:tc>
        <w:tc>
          <w:tcPr>
            <w:tcW w:w="1836" w:type="dxa"/>
          </w:tcPr>
          <w:p w:rsidR="000F6810" w:rsidRDefault="000F6810" w:rsidP="000F6810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850916">
              <w:rPr>
                <w:noProof/>
              </w:rPr>
              <w:t>3,48</w:t>
            </w:r>
            <w:r>
              <w:fldChar w:fldCharType="end"/>
            </w:r>
          </w:p>
        </w:tc>
      </w:tr>
      <w:tr w:rsidR="000F6810" w:rsidTr="00EF5D78">
        <w:tc>
          <w:tcPr>
            <w:tcW w:w="3947" w:type="dxa"/>
          </w:tcPr>
          <w:p w:rsidR="000F6810" w:rsidRDefault="000F6810" w:rsidP="000F6810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7" w:type="dxa"/>
          </w:tcPr>
          <w:p w:rsidR="000F6810" w:rsidRPr="00142640" w:rsidRDefault="000F6810" w:rsidP="000F6810">
            <w:pPr>
              <w:ind w:firstLine="0"/>
            </w:pPr>
            <w:r>
              <w:rPr>
                <w:lang w:val="en-US"/>
              </w:rPr>
              <w:t>1</w:t>
            </w:r>
            <w:r w:rsidR="00850916">
              <w:t>46660</w:t>
            </w:r>
          </w:p>
        </w:tc>
        <w:tc>
          <w:tcPr>
            <w:tcW w:w="1296" w:type="dxa"/>
          </w:tcPr>
          <w:p w:rsidR="000F6810" w:rsidRPr="00850916" w:rsidRDefault="00850916" w:rsidP="000F6810">
            <w:pPr>
              <w:ind w:firstLine="0"/>
            </w:pPr>
            <w:r>
              <w:t>510698,9</w:t>
            </w:r>
          </w:p>
        </w:tc>
        <w:tc>
          <w:tcPr>
            <w:tcW w:w="1699" w:type="dxa"/>
          </w:tcPr>
          <w:p w:rsidR="000F6810" w:rsidRPr="00142640" w:rsidRDefault="000F6810" w:rsidP="000F6810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850916">
              <w:rPr>
                <w:noProof/>
              </w:rPr>
              <w:t>364038,9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0F6810" w:rsidRPr="00142640" w:rsidRDefault="000F6810" w:rsidP="000F6810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850916">
              <w:rPr>
                <w:noProof/>
              </w:rPr>
              <w:t>3,48</w:t>
            </w:r>
            <w:r w:rsidRPr="00142640">
              <w:fldChar w:fldCharType="end"/>
            </w:r>
          </w:p>
        </w:tc>
      </w:tr>
    </w:tbl>
    <w:p w:rsidR="000F6810" w:rsidRDefault="000F6810" w:rsidP="000F6810">
      <w:pPr>
        <w:ind w:firstLine="0"/>
      </w:pPr>
    </w:p>
    <w:p w:rsidR="00E434D5" w:rsidRDefault="000F6810" w:rsidP="00502EDB">
      <w:r>
        <w:t>На основе рассчитанных показателей можно сделать соо</w:t>
      </w:r>
      <w:r w:rsidR="00850916">
        <w:t xml:space="preserve">тветствующие выводы: товарное </w:t>
      </w:r>
      <w:r>
        <w:t xml:space="preserve">производство </w:t>
      </w:r>
      <w:r w:rsidR="00840E00">
        <w:t>компании сократилась на 16</w:t>
      </w:r>
      <w:r>
        <w:t>%, при этом вал</w:t>
      </w:r>
      <w:r w:rsidR="00850916">
        <w:t>овая производство выросло в 4,9 раз</w:t>
      </w:r>
      <w:r>
        <w:t>.</w:t>
      </w:r>
      <w:r w:rsidR="00850916">
        <w:t xml:space="preserve"> Ч</w:t>
      </w:r>
      <w:r w:rsidR="00850916">
        <w:t>истое</w:t>
      </w:r>
      <w:r w:rsidR="00850916">
        <w:t xml:space="preserve"> производство уменьшилось на 5%.</w:t>
      </w:r>
      <w:r>
        <w:t xml:space="preserve"> В общем реализованная продукция выросла на целых 38% и прибыль от основной деятельности, также выросла </w:t>
      </w:r>
      <w:r w:rsidR="00502EDB">
        <w:t>в 4,4 раз</w:t>
      </w:r>
      <w:r>
        <w:t xml:space="preserve">. Но </w:t>
      </w:r>
      <w:r w:rsidRPr="00501E99">
        <w:t xml:space="preserve">при это </w:t>
      </w:r>
      <w:r>
        <w:t xml:space="preserve">балансовая прибыль компании </w:t>
      </w:r>
      <w:r w:rsidR="00502EDB">
        <w:t>увеличилась в 5 раз</w:t>
      </w:r>
      <w:r>
        <w:t xml:space="preserve">, а чистая прибыль организации </w:t>
      </w:r>
      <w:r w:rsidR="00502EDB">
        <w:t xml:space="preserve">выросла в 3,5 раз. </w:t>
      </w:r>
      <w:r w:rsidR="00E434D5"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C37CB3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C37CB3" w:rsidRPr="005E3A24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040000</m:t>
              </m:r>
            </m:den>
          </m:f>
          <m:r>
            <w:rPr>
              <w:rFonts w:ascii="Cambria Math" w:eastAsiaTheme="minorEastAsia" w:hAnsi="Cambria Math"/>
            </w:rPr>
            <m:t>=4,9</m:t>
          </m:r>
        </m:oMath>
      </m:oMathPara>
    </w:p>
    <w:p w:rsidR="005E3A24" w:rsidRPr="00E434D5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7000000</m:t>
              </m:r>
            </m:den>
          </m:f>
          <m:r>
            <w:rPr>
              <w:rFonts w:ascii="Cambria Math" w:eastAsiaTheme="minorEastAsia" w:hAnsi="Cambria Math"/>
            </w:rPr>
            <m:t>=22,53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5E3A24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E3A24" w:rsidRPr="005E3A24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80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2</m:t>
          </m:r>
        </m:oMath>
      </m:oMathPara>
    </w:p>
    <w:p w:rsidR="005E3A24" w:rsidRPr="005E3A24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7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5E3A24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E3A24" w:rsidRPr="005E3A24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3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:rsidR="005E3A24" w:rsidRPr="00E434D5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8,2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E434D5" w:rsidRPr="005E3A24" w:rsidRDefault="00E434D5" w:rsidP="00E434D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E3A24" w:rsidRPr="005E3A24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eastAsiaTheme="minorEastAsia" w:hAnsi="Cambria Math"/>
            </w:rPr>
            <m:t>=5,49</m:t>
          </m:r>
        </m:oMath>
      </m:oMathPara>
    </w:p>
    <w:p w:rsidR="005E3A24" w:rsidRPr="005E3A24" w:rsidRDefault="00840E00" w:rsidP="005E3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840E00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840E00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0E115C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0E115C" w:rsidRPr="000E115C" w:rsidRDefault="00840E00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4,18</m:t>
          </m:r>
        </m:oMath>
      </m:oMathPara>
    </w:p>
    <w:p w:rsidR="000E115C" w:rsidRPr="00513F33" w:rsidRDefault="00840E00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73,17</m:t>
          </m:r>
        </m:oMath>
      </m:oMathPara>
    </w:p>
    <w:p w:rsidR="00513F33" w:rsidRPr="000E115C" w:rsidRDefault="00840E00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0E115C" w:rsidRPr="000E115C" w:rsidRDefault="00840E00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5,25</m:t>
          </m:r>
        </m:oMath>
      </m:oMathPara>
    </w:p>
    <w:p w:rsidR="000E115C" w:rsidRPr="000E115C" w:rsidRDefault="00840E00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7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717F4B" w:rsidRDefault="00717F4B" w:rsidP="00513F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717F4B" w:rsidRPr="00717F4B" w:rsidRDefault="00840E00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717F4B" w:rsidRPr="00717F4B" w:rsidRDefault="00840E00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8C5EBC" w:rsidRPr="008C5EBC" w:rsidRDefault="00840E00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022</m:t>
          </m:r>
        </m:oMath>
      </m:oMathPara>
    </w:p>
    <w:p w:rsidR="008C5EBC" w:rsidRDefault="00840E00" w:rsidP="008C5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05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99764E" w:rsidRPr="0099764E" w:rsidRDefault="00840E00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16</m:t>
          </m:r>
        </m:oMath>
      </m:oMathPara>
    </w:p>
    <w:p w:rsidR="0099764E" w:rsidRDefault="00840E00" w:rsidP="00E86B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35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99764E" w:rsidRPr="008C5EBC" w:rsidRDefault="00840E00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011</m:t>
          </m:r>
        </m:oMath>
      </m:oMathPara>
    </w:p>
    <w:p w:rsidR="0099764E" w:rsidRDefault="00840E00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28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D5609D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D5609D" w:rsidRPr="00D5609D" w:rsidRDefault="00840E00" w:rsidP="00513F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,49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+0,022+0,16+0,011=0,193</m:t>
          </m:r>
        </m:oMath>
      </m:oMathPara>
    </w:p>
    <w:p w:rsidR="00D5609D" w:rsidRPr="00D5609D" w:rsidRDefault="00840E00" w:rsidP="00D5609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8,2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5+0,035+0,028=0,68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1167"/>
        <w:gridCol w:w="886"/>
        <w:gridCol w:w="1296"/>
        <w:gridCol w:w="1337"/>
        <w:gridCol w:w="1497"/>
        <w:gridCol w:w="1774"/>
      </w:tblGrid>
      <w:tr w:rsidR="0042320A" w:rsidRPr="0041613D" w:rsidTr="00590B75">
        <w:tc>
          <w:tcPr>
            <w:tcW w:w="223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16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6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633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590B75">
        <w:tc>
          <w:tcPr>
            <w:tcW w:w="223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16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6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9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37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3F4C1C" w:rsidRDefault="00590B75" w:rsidP="00590B75">
            <w:pPr>
              <w:ind w:firstLine="0"/>
            </w:pPr>
            <w:r>
              <w:rPr>
                <w:lang w:val="en-US"/>
              </w:rPr>
              <w:t>1</w:t>
            </w:r>
            <w:r w:rsidR="003E441A">
              <w:t>37554,3</w:t>
            </w:r>
          </w:p>
        </w:tc>
        <w:tc>
          <w:tcPr>
            <w:tcW w:w="1337" w:type="dxa"/>
          </w:tcPr>
          <w:p w:rsidR="00590B75" w:rsidRPr="0046327C" w:rsidRDefault="003E441A" w:rsidP="00590B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8569</w:t>
            </w:r>
            <w:r>
              <w:t>,</w:t>
            </w:r>
            <w:r>
              <w:rPr>
                <w:lang w:val="en-US"/>
              </w:rPr>
              <w:t>79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471015,4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4,4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55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5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5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703082" w:rsidRDefault="00590B75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21700</w:t>
            </w:r>
          </w:p>
        </w:tc>
        <w:tc>
          <w:tcPr>
            <w:tcW w:w="1337" w:type="dxa"/>
          </w:tcPr>
          <w:p w:rsidR="00590B75" w:rsidRPr="00703082" w:rsidRDefault="00590B75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1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68070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8040</w:t>
            </w:r>
          </w:p>
        </w:tc>
        <w:tc>
          <w:tcPr>
            <w:tcW w:w="1337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7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104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21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100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52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0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193</w:t>
            </w:r>
          </w:p>
        </w:tc>
        <w:tc>
          <w:tcPr>
            <w:tcW w:w="1337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68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48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3,5233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  <w:tc>
          <w:tcPr>
            <w:tcW w:w="1337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5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0,21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0227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590B75">
        <w:tc>
          <w:tcPr>
            <w:tcW w:w="2238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16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6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  <w:tc>
          <w:tcPr>
            <w:tcW w:w="1337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5</w:t>
            </w:r>
          </w:p>
        </w:tc>
        <w:tc>
          <w:tcPr>
            <w:tcW w:w="149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0,21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227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590B75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337" w:type="dxa"/>
          </w:tcPr>
          <w:p w:rsidR="00590B75" w:rsidRPr="00703082" w:rsidRDefault="003E441A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</w:t>
            </w:r>
            <w:r>
              <w:rPr>
                <w:rFonts w:eastAsiaTheme="minorEastAsia"/>
                <w:lang w:val="en-US"/>
              </w:rPr>
              <w:t>035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0,12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21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703082" w:rsidRDefault="003E441A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  <w:r w:rsidR="00590B75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37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8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01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2,545455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3E441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3E441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3E441A" w:rsidRPr="00295EB1" w:rsidRDefault="003E441A" w:rsidP="003E441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5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99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21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3,169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057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E441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,91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926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16,984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248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18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68,9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17,504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25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5,18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013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2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5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0,017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2727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5F7A91" w:rsidRPr="00E327F0" w:rsidRDefault="00840E00" w:rsidP="00BE10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21700</m:t>
          </m:r>
          <m:r>
            <w:rPr>
              <w:rFonts w:ascii="Cambria Math" w:eastAsiaTheme="minorEastAsia" w:hAnsi="Cambria Math"/>
            </w:rPr>
            <m:t>+79-86000=635779 тыс. руб.</m:t>
          </m:r>
        </m:oMath>
      </m:oMathPara>
    </w:p>
    <w:p w:rsidR="00E327F0" w:rsidRPr="00E327F0" w:rsidRDefault="00840E00" w:rsidP="00E327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1000</m:t>
          </m:r>
          <m:r>
            <w:rPr>
              <w:rFonts w:ascii="Cambria Math" w:eastAsiaTheme="minorEastAsia" w:hAnsi="Cambria Math"/>
              <w:lang w:val="en-US"/>
            </w:rPr>
            <m:t>+80-87000=-45920 тыс. руб.</m:t>
          </m:r>
        </m:oMath>
      </m:oMathPara>
    </w:p>
    <w:p w:rsid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277DFF" w:rsidRDefault="00840E0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77DFF" w:rsidRPr="00BE10DB" w:rsidRDefault="00840E00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5779-</m:t>
              </m:r>
              <m:r>
                <w:rPr>
                  <w:rFonts w:ascii="Cambria Math" w:eastAsiaTheme="minorEastAsia" w:hAnsi="Cambria Math"/>
                  <w:lang w:val="en-US"/>
                </w:rPr>
                <m:t>4592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94929,5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277DFF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277DFF" w:rsidRPr="00C12DE2" w:rsidRDefault="00840E00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9000</m:t>
              </m:r>
            </m:num>
            <m:den>
              <m:r>
                <w:rPr>
                  <w:rFonts w:ascii="Cambria Math" w:eastAsiaTheme="minorEastAsia" w:hAnsi="Cambria Math"/>
                </w:rPr>
                <m:t>63577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24</m:t>
          </m:r>
        </m:oMath>
      </m:oMathPara>
    </w:p>
    <w:p w:rsidR="00C12DE2" w:rsidRPr="00B0527A" w:rsidRDefault="00840E00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920</m:t>
              </m:r>
            </m:den>
          </m:f>
          <m:r>
            <w:rPr>
              <w:rFonts w:ascii="Cambria Math" w:hAnsi="Cambria Math"/>
            </w:rPr>
            <m:t>=1,74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C12DE2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C12DE2" w:rsidRPr="00C12DE2" w:rsidRDefault="00840E00" w:rsidP="00C12D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21700</m:t>
              </m:r>
            </m:den>
          </m:f>
          <m:r>
            <w:rPr>
              <w:rFonts w:ascii="Cambria Math" w:eastAsiaTheme="minorEastAsia" w:hAnsi="Cambria Math"/>
            </w:rPr>
            <m:t>=0,12</m:t>
          </m:r>
        </m:oMath>
      </m:oMathPara>
    </w:p>
    <w:p w:rsidR="00C12DE2" w:rsidRPr="00C12DE2" w:rsidRDefault="00840E00" w:rsidP="00C12D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,1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B0527A" w:rsidRPr="00C2314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C2314A" w:rsidRPr="00C2314A" w:rsidRDefault="00840E00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2</m:t>
              </m:r>
            </m:num>
            <m:den>
              <m:r>
                <w:rPr>
                  <w:rFonts w:ascii="Cambria Math" w:eastAsiaTheme="minorEastAsia" w:hAnsi="Cambria Math"/>
                </w:rPr>
                <m:t>0,124</m:t>
              </m:r>
            </m:den>
          </m:f>
          <m:r>
            <w:rPr>
              <w:rFonts w:ascii="Cambria Math" w:eastAsiaTheme="minorEastAsia" w:hAnsi="Cambria Math"/>
            </w:rPr>
            <m:t>=0,97</m:t>
          </m:r>
        </m:oMath>
      </m:oMathPara>
    </w:p>
    <w:p w:rsidR="00C2314A" w:rsidRPr="00B0527A" w:rsidRDefault="00840E00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2</m:t>
              </m:r>
            </m:num>
            <m:den>
              <m:r>
                <w:rPr>
                  <w:rFonts w:ascii="Cambria Math" w:hAnsi="Cambria Math"/>
                </w:rPr>
                <m:t>1,74</m:t>
              </m:r>
            </m:den>
          </m:f>
          <m:r>
            <w:rPr>
              <w:rFonts w:ascii="Cambria Math" w:eastAsiaTheme="minorEastAsia" w:hAnsi="Cambria Math"/>
            </w:rPr>
            <m:t>=1,2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C2314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C2314A" w:rsidRPr="00C2314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21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C2314A" w:rsidRPr="00B0527A" w:rsidRDefault="00840E00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17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C2314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C2314A" w:rsidRPr="00C2314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C2314A" w:rsidRPr="00C2314A" w:rsidRDefault="00840E00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17=0,683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8B5D4E" w:rsidRPr="008B5D4E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8B5D4E" w:rsidRPr="008B5D4E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0,47</m:t>
          </m:r>
        </m:oMath>
      </m:oMathPara>
    </w:p>
    <w:p w:rsidR="008B5D4E" w:rsidRPr="008B5D4E" w:rsidRDefault="00840E00" w:rsidP="008B5D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2,06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r w:rsidR="00F7634F">
        <w:rPr>
          <w:rFonts w:eastAsiaTheme="minorEastAsia"/>
        </w:rPr>
        <w:t>ф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F7634F" w:rsidRPr="00F7634F" w:rsidRDefault="00840E00" w:rsidP="00F7634F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9514300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371,32</m:t>
          </m:r>
        </m:oMath>
      </m:oMathPara>
    </w:p>
    <w:p w:rsidR="00F7634F" w:rsidRPr="00F7634F" w:rsidRDefault="00840E00" w:rsidP="00F7634F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69790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1971,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49391A">
        <w:rPr>
          <w:rFonts w:eastAsiaTheme="minorEastAsia"/>
        </w:rPr>
        <w:t>РП</w:t>
      </w:r>
      <w:r w:rsidR="001E281C">
        <w:rPr>
          <w:rFonts w:eastAsiaTheme="minorEastAsia"/>
        </w:rPr>
        <w:t>/</w:t>
      </w:r>
      <w:r w:rsidR="0049391A">
        <w:rPr>
          <w:rFonts w:eastAsiaTheme="minorEastAsia"/>
        </w:rPr>
        <w:t>СПОФ</w:t>
      </w:r>
      <w:r w:rsidR="001E281C" w:rsidRPr="001E281C">
        <w:rPr>
          <w:rFonts w:eastAsiaTheme="minorEastAsia"/>
        </w:rPr>
        <w:t>)</w:t>
      </w:r>
    </w:p>
    <w:p w:rsidR="0049391A" w:rsidRPr="0049391A" w:rsidRDefault="00840E00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,6</m:t>
          </m:r>
        </m:oMath>
      </m:oMathPara>
    </w:p>
    <w:p w:rsidR="0049391A" w:rsidRPr="0049391A" w:rsidRDefault="00840E00" w:rsidP="004939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6,99</m:t>
          </m:r>
        </m:oMath>
      </m:oMathPara>
    </w:p>
    <w:p w:rsidR="001E281C" w:rsidRPr="00A9157B" w:rsidRDefault="00A9157B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A9157B" w:rsidRPr="0049391A" w:rsidRDefault="00A9157B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,6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0700=</m:t>
          </m:r>
          <m:r>
            <w:rPr>
              <w:rFonts w:ascii="Cambria Math" w:eastAsiaTheme="minorEastAsia" w:hAnsi="Cambria Math"/>
            </w:rPr>
            <m:t>1089120 тыс. руб.</m:t>
          </m:r>
        </m:oMath>
      </m:oMathPara>
    </w:p>
    <w:p w:rsidR="0049391A" w:rsidRPr="00A9157B" w:rsidRDefault="0049391A" w:rsidP="004939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6,99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0700=</m:t>
          </m:r>
          <m:r>
            <w:rPr>
              <w:rFonts w:ascii="Cambria Math" w:eastAsiaTheme="minorEastAsia" w:hAnsi="Cambria Math"/>
            </w:rPr>
            <m:t>4758093 тыс. руб.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BC37D9" w:rsidRDefault="00BC37D9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89120+4758093=5847213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7847A3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 589859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9A6AD0">
        <w:rPr>
          <w:rFonts w:eastAsiaTheme="minorEastAsia"/>
        </w:rPr>
        <w:t xml:space="preserve">ффициент поступления в отчетном году: </w:t>
      </w:r>
      <w:r w:rsidR="007847A3">
        <w:rPr>
          <w:rFonts w:eastAsiaTheme="minorEastAsia"/>
        </w:rPr>
        <w:t>1,74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7847A3">
        <w:rPr>
          <w:rFonts w:eastAsiaTheme="minorEastAsia"/>
        </w:rPr>
        <w:t>: 2,1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7847A3">
        <w:rPr>
          <w:rFonts w:eastAsiaTheme="minorEastAsia"/>
        </w:rPr>
        <w:t>: 0,317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7847A3">
        <w:rPr>
          <w:rFonts w:eastAsiaTheme="minorEastAsia"/>
        </w:rPr>
        <w:t>: 0,07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7847A3">
        <w:rPr>
          <w:rFonts w:eastAsiaTheme="minorEastAsia"/>
        </w:rPr>
        <w:t xml:space="preserve">: </w:t>
      </w:r>
      <w:r w:rsidR="00F7634F">
        <w:rPr>
          <w:rFonts w:eastAsiaTheme="minorEastAsia"/>
        </w:rPr>
        <w:t>1971,9 тыс. руб.</w:t>
      </w:r>
    </w:p>
    <w:p w:rsidR="008B5D4E" w:rsidRDefault="008B5D4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B5D4E" w:rsidRPr="008B5D4E" w:rsidRDefault="008B5D4E" w:rsidP="008B5D4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8B5D4E" w:rsidRDefault="008B5D4E" w:rsidP="001E281C">
      <w:r>
        <w:t>Эффективность использования оборотных средств находиться с помощью следующих показателей:</w:t>
      </w:r>
    </w:p>
    <w:p w:rsidR="008B5D4E" w:rsidRDefault="008B5D4E" w:rsidP="008B5D4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8B5D4E" w:rsidRDefault="008B5D4E" w:rsidP="008B5D4E">
      <w:proofErr w:type="spellStart"/>
      <w:r>
        <w:t>К</w:t>
      </w:r>
      <w:r w:rsidR="00C14F42">
        <w:rPr>
          <w:vertAlign w:val="subscript"/>
        </w:rPr>
        <w:t>з</w:t>
      </w:r>
      <w:proofErr w:type="spellEnd"/>
      <w:r w:rsidR="00C14F42">
        <w:t xml:space="preserve"> = </w:t>
      </w:r>
      <w:proofErr w:type="spellStart"/>
      <w:r w:rsidR="00C14F42">
        <w:t>О</w:t>
      </w:r>
      <w:r w:rsidR="00C14F42">
        <w:rPr>
          <w:vertAlign w:val="subscript"/>
        </w:rPr>
        <w:t>бс</w:t>
      </w:r>
      <w:proofErr w:type="spellEnd"/>
      <w:r w:rsidR="00C14F42">
        <w:t>/</w:t>
      </w:r>
      <w:proofErr w:type="spellStart"/>
      <w:r w:rsidR="00C14F42">
        <w:t>Р</w:t>
      </w:r>
      <w:r w:rsidR="00C14F42">
        <w:rPr>
          <w:vertAlign w:val="subscript"/>
        </w:rPr>
        <w:t>п</w:t>
      </w:r>
      <w:proofErr w:type="spellEnd"/>
      <w:r w:rsidR="00C14F42">
        <w:t>, где</w:t>
      </w:r>
    </w:p>
    <w:p w:rsidR="00C14F42" w:rsidRDefault="00C14F42" w:rsidP="00C14F42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7634F" w:rsidRPr="004F3DFE" w:rsidRDefault="00840E00" w:rsidP="00C14F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F3DFE" w:rsidRPr="004F3DFE" w:rsidRDefault="00840E00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1500 тыс. руб.</m:t>
          </m:r>
        </m:oMath>
      </m:oMathPara>
    </w:p>
    <w:p w:rsidR="004F3DFE" w:rsidRPr="004F3DFE" w:rsidRDefault="00840E00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4F3DFE" w:rsidRPr="004F3DFE" w:rsidRDefault="00840E00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den>
          </m:f>
          <m:r>
            <w:rPr>
              <w:rFonts w:ascii="Cambria Math" w:eastAsiaTheme="minorEastAsia" w:hAnsi="Cambria Math"/>
            </w:rPr>
            <m:t>=0,32</m:t>
          </m:r>
        </m:oMath>
      </m:oMathPara>
    </w:p>
    <w:p w:rsidR="004F3DFE" w:rsidRDefault="00840E00" w:rsidP="004F3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C14F42" w:rsidRPr="00C14F42" w:rsidRDefault="00C14F42" w:rsidP="00C14F42"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4F3DFE" w:rsidRDefault="00840E00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4F3DFE" w:rsidRPr="004F3DFE" w:rsidRDefault="00840E00" w:rsidP="004F3D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32</m:t>
              </m:r>
            </m:den>
          </m:f>
          <m:r>
            <w:rPr>
              <w:rFonts w:ascii="Cambria Math" w:eastAsiaTheme="minorEastAsia" w:hAnsi="Cambria Math"/>
            </w:rPr>
            <m:t>=3,125</m:t>
          </m:r>
        </m:oMath>
      </m:oMathPara>
    </w:p>
    <w:p w:rsidR="004F3DFE" w:rsidRPr="004F3DFE" w:rsidRDefault="00840E00" w:rsidP="004F3D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14,29</m:t>
          </m:r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4F3DFE" w:rsidRDefault="00840E00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4F3DFE" w:rsidRPr="004F3DFE" w:rsidRDefault="00840E00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,125</m:t>
              </m:r>
            </m:den>
          </m:f>
          <m:r>
            <w:rPr>
              <w:rFonts w:ascii="Cambria Math" w:eastAsiaTheme="minorEastAsia" w:hAnsi="Cambria Math"/>
            </w:rPr>
            <m:t>=115,2</m:t>
          </m:r>
        </m:oMath>
      </m:oMathPara>
    </w:p>
    <w:p w:rsidR="004F3DFE" w:rsidRPr="004F3DFE" w:rsidRDefault="00840E00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14,29</m:t>
              </m:r>
            </m:den>
          </m:f>
          <m:r>
            <w:rPr>
              <w:rFonts w:ascii="Cambria Math" w:eastAsiaTheme="minorEastAsia" w:hAnsi="Cambria Math"/>
            </w:rPr>
            <m:t>=25,19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2D43C8" w:rsidRPr="002D43C8" w:rsidRDefault="002D43C8" w:rsidP="00DD26DC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32</w:t>
            </w:r>
          </w:p>
        </w:tc>
        <w:tc>
          <w:tcPr>
            <w:tcW w:w="1455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</w:t>
            </w:r>
          </w:p>
        </w:tc>
        <w:tc>
          <w:tcPr>
            <w:tcW w:w="1608" w:type="dxa"/>
          </w:tcPr>
          <w:p w:rsidR="002D43C8" w:rsidRPr="0041613D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0,2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D43C8" w:rsidRPr="0041613D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0,218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2D43C8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,125</w:t>
            </w:r>
          </w:p>
        </w:tc>
        <w:tc>
          <w:tcPr>
            <w:tcW w:w="1455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4,29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11,16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4,572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2D43C8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2D43C8" w:rsidRPr="004F3DFE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F3DFE">
              <w:rPr>
                <w:rFonts w:eastAsiaTheme="minorEastAsia"/>
              </w:rPr>
              <w:t>15,2</w:t>
            </w:r>
          </w:p>
        </w:tc>
        <w:tc>
          <w:tcPr>
            <w:tcW w:w="1455" w:type="dxa"/>
          </w:tcPr>
          <w:p w:rsidR="002D43C8" w:rsidRPr="00295EB1" w:rsidRDefault="004F3DFE" w:rsidP="00DD26DC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5,19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90,01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0,219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02EDB" w:rsidRPr="001E281C" w:rsidRDefault="00502EDB" w:rsidP="00502EDB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502EDB" w:rsidRDefault="00502EDB" w:rsidP="00502EDB">
      <w:r>
        <w:t>На основе рассчитанных показателей можно сделать следующие выводы: коэффициент закрепления обор</w:t>
      </w:r>
      <w:r>
        <w:t>отных средств уменьшилась на 78%</w:t>
      </w:r>
      <w:r>
        <w:t xml:space="preserve">, а коэффициент оборачиваемости оборотных средств увеличилось </w:t>
      </w:r>
      <w:r>
        <w:t>в 4,5 раз</w:t>
      </w:r>
      <w:r>
        <w:t>. Продолжительность одного оборота</w:t>
      </w:r>
      <w:r>
        <w:t>, сократилась на 79</w:t>
      </w:r>
      <w:r>
        <w:t>%.</w:t>
      </w: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DD26DC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0FCF"/>
    <w:multiLevelType w:val="hybridMultilevel"/>
    <w:tmpl w:val="6FD230F8"/>
    <w:lvl w:ilvl="0" w:tplc="40F20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1711"/>
    <w:rsid w:val="000C3418"/>
    <w:rsid w:val="000D3C87"/>
    <w:rsid w:val="000E115C"/>
    <w:rsid w:val="000F6810"/>
    <w:rsid w:val="00142640"/>
    <w:rsid w:val="001C26BE"/>
    <w:rsid w:val="001C3C7C"/>
    <w:rsid w:val="001E281C"/>
    <w:rsid w:val="00277DFF"/>
    <w:rsid w:val="00295EB1"/>
    <w:rsid w:val="002D43C8"/>
    <w:rsid w:val="0033076B"/>
    <w:rsid w:val="003B3FAE"/>
    <w:rsid w:val="003B5279"/>
    <w:rsid w:val="003C04A0"/>
    <w:rsid w:val="003E441A"/>
    <w:rsid w:val="003F4C1C"/>
    <w:rsid w:val="0041613D"/>
    <w:rsid w:val="0042320A"/>
    <w:rsid w:val="0046327C"/>
    <w:rsid w:val="00473288"/>
    <w:rsid w:val="0047447D"/>
    <w:rsid w:val="0049391A"/>
    <w:rsid w:val="004F3DFE"/>
    <w:rsid w:val="005013DE"/>
    <w:rsid w:val="00502EDB"/>
    <w:rsid w:val="00513F33"/>
    <w:rsid w:val="0052480C"/>
    <w:rsid w:val="00585238"/>
    <w:rsid w:val="00590B75"/>
    <w:rsid w:val="005E3A24"/>
    <w:rsid w:val="005F7A91"/>
    <w:rsid w:val="00605CA0"/>
    <w:rsid w:val="00694E5F"/>
    <w:rsid w:val="006D17D2"/>
    <w:rsid w:val="006F3A0D"/>
    <w:rsid w:val="00703082"/>
    <w:rsid w:val="00716928"/>
    <w:rsid w:val="00717F4B"/>
    <w:rsid w:val="007847A3"/>
    <w:rsid w:val="00802C98"/>
    <w:rsid w:val="00840E00"/>
    <w:rsid w:val="00850916"/>
    <w:rsid w:val="0088290D"/>
    <w:rsid w:val="008B5D4E"/>
    <w:rsid w:val="008C5EBC"/>
    <w:rsid w:val="009400F6"/>
    <w:rsid w:val="00977B75"/>
    <w:rsid w:val="0099764E"/>
    <w:rsid w:val="009A6AD0"/>
    <w:rsid w:val="00A04A48"/>
    <w:rsid w:val="00A9157B"/>
    <w:rsid w:val="00B0527A"/>
    <w:rsid w:val="00B07641"/>
    <w:rsid w:val="00B505AE"/>
    <w:rsid w:val="00B87206"/>
    <w:rsid w:val="00B90002"/>
    <w:rsid w:val="00BC37D9"/>
    <w:rsid w:val="00BE10DB"/>
    <w:rsid w:val="00C12DE2"/>
    <w:rsid w:val="00C14F42"/>
    <w:rsid w:val="00C2314A"/>
    <w:rsid w:val="00C37CB3"/>
    <w:rsid w:val="00C709F3"/>
    <w:rsid w:val="00D477AC"/>
    <w:rsid w:val="00D5609D"/>
    <w:rsid w:val="00DD26DC"/>
    <w:rsid w:val="00E327F0"/>
    <w:rsid w:val="00E434D5"/>
    <w:rsid w:val="00E86B78"/>
    <w:rsid w:val="00EB6DA8"/>
    <w:rsid w:val="00EC6861"/>
    <w:rsid w:val="00ED4AD3"/>
    <w:rsid w:val="00EF5D78"/>
    <w:rsid w:val="00EF7B18"/>
    <w:rsid w:val="00F42001"/>
    <w:rsid w:val="00F7634F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5F80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6C49-37C5-4E01-8092-5779696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7</cp:revision>
  <dcterms:created xsi:type="dcterms:W3CDTF">2023-03-02T19:21:00Z</dcterms:created>
  <dcterms:modified xsi:type="dcterms:W3CDTF">2023-03-11T20:11:00Z</dcterms:modified>
</cp:coreProperties>
</file>